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BC" w:rsidRDefault="002B43BC" w:rsidP="007957B1">
      <w:pPr>
        <w:snapToGrid w:val="0"/>
        <w:spacing w:line="280" w:lineRule="exact"/>
        <w:ind w:firstLineChars="2550" w:firstLine="5610"/>
        <w:jc w:val="right"/>
        <w:rPr>
          <w:rFonts w:ascii="Yu Gothic UI Semibold" w:eastAsia="Yu Gothic UI Semibold" w:hAnsi="Yu Gothic UI Semibold"/>
          <w:sz w:val="22"/>
        </w:rPr>
      </w:pPr>
      <w:r>
        <w:rPr>
          <w:rFonts w:ascii="Yu Gothic UI Semibold" w:eastAsia="Yu Gothic UI Semibold" w:hAnsi="Yu Gothic UI Semibold" w:hint="eastAsia"/>
          <w:sz w:val="22"/>
        </w:rPr>
        <w:t>添付１</w:t>
      </w:r>
    </w:p>
    <w:p w:rsidR="002B43BC" w:rsidRPr="008474D6" w:rsidRDefault="002B43BC" w:rsidP="002B43BC">
      <w:pPr>
        <w:widowControl/>
        <w:snapToGrid w:val="0"/>
        <w:spacing w:line="28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確認</w:t>
      </w:r>
      <w:r w:rsidRPr="008474D6">
        <w:rPr>
          <w:rFonts w:ascii="游ゴシック" w:eastAsia="游ゴシック" w:hAnsi="游ゴシック" w:hint="eastAsia"/>
          <w:b/>
          <w:sz w:val="28"/>
          <w:szCs w:val="28"/>
        </w:rPr>
        <w:t>票</w:t>
      </w:r>
      <w:r>
        <w:rPr>
          <w:rFonts w:ascii="游ゴシック" w:eastAsia="游ゴシック" w:hAnsi="游ゴシック" w:hint="eastAsia"/>
          <w:b/>
          <w:sz w:val="28"/>
          <w:szCs w:val="28"/>
        </w:rPr>
        <w:t>（非常勤講師用）</w:t>
      </w:r>
    </w:p>
    <w:p w:rsidR="002B43BC" w:rsidRPr="00331C3E" w:rsidRDefault="002B43BC" w:rsidP="002B43BC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</w:t>
      </w:r>
      <w:r w:rsidRPr="00331C3E">
        <w:rPr>
          <w:rFonts w:ascii="游ゴシック" w:eastAsia="游ゴシック" w:hAnsi="游ゴシック" w:hint="eastAsia"/>
          <w:sz w:val="22"/>
        </w:rPr>
        <w:t>太枠内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685"/>
      </w:tblGrid>
      <w:tr w:rsidR="002B43BC" w:rsidTr="00B67C53">
        <w:tc>
          <w:tcPr>
            <w:tcW w:w="269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記入年月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所属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A52B86" w:rsidRDefault="002B43BC" w:rsidP="004631D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</w:tr>
      <w:tr w:rsidR="002B43BC" w:rsidTr="00B67C53">
        <w:trPr>
          <w:trHeight w:val="5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2B43BC" w:rsidRPr="00A52B86" w:rsidRDefault="002B43BC" w:rsidP="00D61CB0">
            <w:pPr>
              <w:widowControl/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令和　　年　　月　　日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bottom"/>
          </w:tcPr>
          <w:p w:rsidR="002B43BC" w:rsidRPr="002B43BC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81254F" w:rsidRDefault="0081254F" w:rsidP="002B43BC">
      <w:pPr>
        <w:snapToGrid w:val="0"/>
        <w:ind w:leftChars="100" w:left="210" w:right="208" w:firstLineChars="305" w:firstLine="640"/>
        <w:jc w:val="right"/>
        <w:rPr>
          <w:rFonts w:asciiTheme="minorEastAsia" w:hAnsiTheme="minorEastAsia"/>
          <w:szCs w:val="21"/>
        </w:rPr>
      </w:pPr>
    </w:p>
    <w:p w:rsidR="00D61CB0" w:rsidRDefault="00D61CB0" w:rsidP="00D61CB0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</w:t>
      </w:r>
      <w:r w:rsidR="00656223">
        <w:rPr>
          <w:rFonts w:ascii="游ゴシック" w:eastAsia="游ゴシック" w:hAnsi="游ゴシック" w:hint="eastAsia"/>
          <w:b/>
          <w:sz w:val="22"/>
        </w:rPr>
        <w:t>４月９</w:t>
      </w:r>
      <w:r>
        <w:rPr>
          <w:rFonts w:ascii="游ゴシック" w:eastAsia="游ゴシック" w:hAnsi="游ゴシック" w:hint="eastAsia"/>
          <w:b/>
          <w:sz w:val="22"/>
        </w:rPr>
        <w:t>日に</w:t>
      </w:r>
      <w:r w:rsidRPr="005C70B7">
        <w:rPr>
          <w:rFonts w:ascii="游ゴシック" w:eastAsia="游ゴシック" w:hAnsi="游ゴシック" w:hint="eastAsia"/>
          <w:b/>
          <w:sz w:val="22"/>
        </w:rPr>
        <w:t>以下の質問に答えてくださ</w:t>
      </w:r>
      <w:r w:rsidRPr="003A3140">
        <w:rPr>
          <w:rFonts w:ascii="游ゴシック" w:eastAsia="游ゴシック" w:hAnsi="游ゴシック" w:hint="eastAsia"/>
          <w:b/>
          <w:sz w:val="22"/>
        </w:rPr>
        <w:t>い。</w:t>
      </w:r>
    </w:p>
    <w:p w:rsidR="00D61CB0" w:rsidRPr="008C751C" w:rsidRDefault="00D61CB0" w:rsidP="00D61CB0">
      <w:pPr>
        <w:widowControl/>
        <w:snapToGrid w:val="0"/>
        <w:spacing w:line="280" w:lineRule="exact"/>
        <w:ind w:leftChars="100" w:left="210"/>
        <w:jc w:val="left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 w:hint="eastAsia"/>
          <w:b/>
          <w:bCs/>
          <w:sz w:val="22"/>
        </w:rPr>
        <w:t>質問回答後，授業が開始するまで，必要な大学のガイダンス等の行事，大学業務，生活に不可欠な買い物を除き，新たに感染する恐れのある行動を控えてください。</w:t>
      </w:r>
    </w:p>
    <w:p w:rsidR="00D61CB0" w:rsidRDefault="00D61CB0" w:rsidP="00D61CB0">
      <w:pPr>
        <w:widowControl/>
        <w:snapToGrid w:val="0"/>
        <w:spacing w:line="28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なお，質問の起算日は本日です。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D61CB0" w:rsidRPr="006C2688" w:rsidTr="006B2DDB">
        <w:trPr>
          <w:trHeight w:val="397"/>
        </w:trPr>
        <w:tc>
          <w:tcPr>
            <w:tcW w:w="765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質問事項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回答欄</w:t>
            </w:r>
          </w:p>
        </w:tc>
      </w:tr>
      <w:tr w:rsidR="00D61CB0" w:rsidRPr="006C2688" w:rsidTr="006B2DDB">
        <w:trPr>
          <w:trHeight w:val="680"/>
        </w:trPr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①</w:t>
            </w:r>
            <w:r w:rsidRPr="006C2688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過去2週間以内に</w:t>
            </w:r>
            <w:r w:rsidRPr="006C2688"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海外</w:t>
            </w:r>
            <w:r w:rsidRPr="006C2688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に</w:t>
            </w:r>
            <w:r w:rsidRPr="006C2688"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行きましたか？</w:t>
            </w: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いいえ</w:t>
            </w:r>
          </w:p>
        </w:tc>
      </w:tr>
      <w:tr w:rsidR="00D61CB0" w:rsidRPr="006C2688" w:rsidTr="006B2DDB">
        <w:trPr>
          <w:trHeight w:val="680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②過去２週間以内に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日本国内の感染経路不明の患者が多数発生している地域（＊）に行きましたか？</w:t>
            </w:r>
          </w:p>
        </w:tc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いいえ</w:t>
            </w:r>
          </w:p>
        </w:tc>
      </w:tr>
      <w:tr w:rsidR="00D61CB0" w:rsidRPr="006C2688" w:rsidTr="006B2DDB">
        <w:trPr>
          <w:trHeight w:val="680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③過去２週間以内に新型コロナウイルス感染症感染者の濃厚接触者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でしたか？</w:t>
            </w:r>
          </w:p>
        </w:tc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61CB0" w:rsidRPr="006C2688" w:rsidRDefault="00D61CB0" w:rsidP="006B2D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いいえ</w:t>
            </w:r>
          </w:p>
        </w:tc>
      </w:tr>
    </w:tbl>
    <w:p w:rsidR="00D61CB0" w:rsidRPr="0072306A" w:rsidRDefault="00D61CB0" w:rsidP="00D61CB0">
      <w:pPr>
        <w:snapToGrid w:val="0"/>
        <w:spacing w:line="280" w:lineRule="exact"/>
        <w:ind w:firstLineChars="2350" w:firstLine="3760"/>
        <w:rPr>
          <w:rFonts w:ascii="Yu Gothic UI Semibold" w:eastAsia="Yu Gothic UI Semibold" w:hAnsi="Yu Gothic UI Semibold"/>
          <w:sz w:val="16"/>
          <w:szCs w:val="16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sz w:val="22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b/>
          <w:sz w:val="22"/>
        </w:rPr>
      </w:pPr>
      <w:r w:rsidRPr="006C2688">
        <w:rPr>
          <w:rFonts w:ascii="游ゴシック" w:eastAsia="游ゴシック" w:hAnsi="游ゴシック" w:hint="eastAsia"/>
          <w:sz w:val="22"/>
        </w:rPr>
        <w:t>○上記の質問のうち，</w:t>
      </w:r>
      <w:r w:rsidRPr="006C2688">
        <w:rPr>
          <w:rFonts w:ascii="游ゴシック" w:eastAsia="游ゴシック" w:hAnsi="游ゴシック" w:hint="eastAsia"/>
          <w:b/>
          <w:sz w:val="22"/>
        </w:rPr>
        <w:t>①に「はい」と回答した場合は，以下の設問に追加で回答</w:t>
      </w:r>
      <w:r>
        <w:rPr>
          <w:rFonts w:ascii="游ゴシック" w:eastAsia="游ゴシック" w:hAnsi="游ゴシック" w:hint="eastAsia"/>
          <w:b/>
          <w:sz w:val="22"/>
        </w:rPr>
        <w:t>の上，</w:t>
      </w:r>
      <w:r w:rsidRPr="006C2688">
        <w:rPr>
          <w:rFonts w:ascii="游ゴシック" w:eastAsia="游ゴシック" w:hAnsi="游ゴシック" w:hint="eastAsia"/>
          <w:b/>
          <w:sz w:val="22"/>
        </w:rPr>
        <w:t>提出してください。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今回の海外渡航期間中の滞在について，その期間と場所を教えて下さい。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200" w:firstLine="320"/>
        <w:jc w:val="left"/>
        <w:rPr>
          <w:rFonts w:ascii="游ゴシック" w:eastAsia="游ゴシック" w:hAnsi="游ゴシック"/>
          <w:sz w:val="16"/>
          <w:szCs w:val="16"/>
        </w:rPr>
      </w:pPr>
      <w:r w:rsidRPr="006C2688">
        <w:rPr>
          <w:rFonts w:ascii="游ゴシック" w:eastAsia="游ゴシック" w:hAnsi="游ゴシック" w:hint="eastAsia"/>
          <w:sz w:val="16"/>
          <w:szCs w:val="16"/>
        </w:rPr>
        <w:t>（欄が足りない場合は，余白に適宜記入してください。）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国名：　　　　　都市名：　　　　　期間：　　　　　～　　　　　）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国名：　　　　　都市名：　　　　　期間：　　　　　～　　　　　）</w:t>
      </w:r>
    </w:p>
    <w:p w:rsidR="00D61CB0" w:rsidRPr="004631DB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b/>
          <w:sz w:val="22"/>
        </w:rPr>
      </w:pPr>
      <w:r w:rsidRPr="006C2688">
        <w:rPr>
          <w:rFonts w:ascii="游ゴシック" w:eastAsia="游ゴシック" w:hAnsi="游ゴシック" w:hint="eastAsia"/>
          <w:sz w:val="22"/>
        </w:rPr>
        <w:t>○上記の質問のうち，</w:t>
      </w:r>
      <w:r>
        <w:rPr>
          <w:rFonts w:ascii="游ゴシック" w:eastAsia="游ゴシック" w:hAnsi="游ゴシック" w:hint="eastAsia"/>
          <w:b/>
          <w:sz w:val="22"/>
        </w:rPr>
        <w:t>②</w:t>
      </w:r>
      <w:r w:rsidRPr="006C2688">
        <w:rPr>
          <w:rFonts w:ascii="游ゴシック" w:eastAsia="游ゴシック" w:hAnsi="游ゴシック" w:hint="eastAsia"/>
          <w:b/>
          <w:sz w:val="22"/>
        </w:rPr>
        <w:t>に「はい」と回答した場合は，以下の設問に追加で回答</w:t>
      </w:r>
      <w:r>
        <w:rPr>
          <w:rFonts w:ascii="游ゴシック" w:eastAsia="游ゴシック" w:hAnsi="游ゴシック" w:hint="eastAsia"/>
          <w:b/>
          <w:sz w:val="22"/>
        </w:rPr>
        <w:t>の上，</w:t>
      </w:r>
      <w:r w:rsidRPr="006C2688">
        <w:rPr>
          <w:rFonts w:ascii="游ゴシック" w:eastAsia="游ゴシック" w:hAnsi="游ゴシック" w:hint="eastAsia"/>
          <w:b/>
          <w:sz w:val="22"/>
        </w:rPr>
        <w:t>提出してください。</w:t>
      </w:r>
    </w:p>
    <w:p w:rsidR="00D61CB0" w:rsidRPr="006C2688" w:rsidRDefault="00D61CB0" w:rsidP="00D61CB0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leftChars="100" w:left="210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今回の</w:t>
      </w:r>
      <w:r w:rsidRPr="004631DB">
        <w:rPr>
          <w:rFonts w:ascii="游ゴシック" w:eastAsia="游ゴシック" w:hAnsi="游ゴシック" w:hint="eastAsia"/>
          <w:sz w:val="24"/>
          <w:szCs w:val="24"/>
        </w:rPr>
        <w:t>日本国内の感染経路不明の患者が多数発生している地域</w:t>
      </w:r>
      <w:r>
        <w:rPr>
          <w:rFonts w:ascii="游ゴシック" w:eastAsia="游ゴシック" w:hAnsi="游ゴシック" w:hint="eastAsia"/>
          <w:sz w:val="24"/>
          <w:szCs w:val="24"/>
        </w:rPr>
        <w:t>で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の滞在について，その期間と場所を教えて下さい。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200" w:firstLine="320"/>
        <w:jc w:val="left"/>
        <w:rPr>
          <w:rFonts w:ascii="游ゴシック" w:eastAsia="游ゴシック" w:hAnsi="游ゴシック"/>
          <w:sz w:val="16"/>
          <w:szCs w:val="16"/>
        </w:rPr>
      </w:pPr>
      <w:r w:rsidRPr="006C2688">
        <w:rPr>
          <w:rFonts w:ascii="游ゴシック" w:eastAsia="游ゴシック" w:hAnsi="游ゴシック" w:hint="eastAsia"/>
          <w:sz w:val="16"/>
          <w:szCs w:val="16"/>
        </w:rPr>
        <w:t>（欄が足りない場合は，余白に適宜記入してください。）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</w:t>
      </w:r>
      <w:r>
        <w:rPr>
          <w:rFonts w:ascii="游ゴシック" w:eastAsia="游ゴシック" w:hAnsi="游ゴシック" w:hint="eastAsia"/>
          <w:sz w:val="24"/>
          <w:szCs w:val="24"/>
        </w:rPr>
        <w:t>都道府県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名：　　　　　　　　　　期間：　　　　　～　　　　　）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（都道府県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名：　　　　　　　　　　期間：　　　　　～　　　　　）</w:t>
      </w:r>
    </w:p>
    <w:p w:rsidR="00D61CB0" w:rsidRPr="004631DB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b/>
          <w:sz w:val="22"/>
        </w:rPr>
      </w:pPr>
      <w:r w:rsidRPr="006C2688">
        <w:rPr>
          <w:rFonts w:ascii="游ゴシック" w:eastAsia="游ゴシック" w:hAnsi="游ゴシック" w:hint="eastAsia"/>
          <w:sz w:val="22"/>
        </w:rPr>
        <w:t>○上記の質問のうち，</w:t>
      </w:r>
      <w:r>
        <w:rPr>
          <w:rFonts w:ascii="游ゴシック" w:eastAsia="游ゴシック" w:hAnsi="游ゴシック" w:hint="eastAsia"/>
          <w:b/>
          <w:sz w:val="22"/>
        </w:rPr>
        <w:t>③</w:t>
      </w:r>
      <w:r w:rsidRPr="006C2688">
        <w:rPr>
          <w:rFonts w:ascii="游ゴシック" w:eastAsia="游ゴシック" w:hAnsi="游ゴシック" w:hint="eastAsia"/>
          <w:b/>
          <w:sz w:val="22"/>
        </w:rPr>
        <w:t>に「はい」と回答した場合は，以下の設問に追加で回答</w:t>
      </w:r>
      <w:r>
        <w:rPr>
          <w:rFonts w:ascii="游ゴシック" w:eastAsia="游ゴシック" w:hAnsi="游ゴシック" w:hint="eastAsia"/>
          <w:b/>
          <w:sz w:val="22"/>
        </w:rPr>
        <w:t>の上，</w:t>
      </w:r>
      <w:r w:rsidRPr="006C2688">
        <w:rPr>
          <w:rFonts w:ascii="游ゴシック" w:eastAsia="游ゴシック" w:hAnsi="游ゴシック" w:hint="eastAsia"/>
          <w:b/>
          <w:sz w:val="22"/>
        </w:rPr>
        <w:t>提出してください。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D61CB0" w:rsidP="00D61CB0">
      <w:pPr>
        <w:widowControl/>
        <w:snapToGrid w:val="0"/>
        <w:spacing w:line="280" w:lineRule="exact"/>
        <w:ind w:leftChars="100" w:left="210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濃厚接触者となった状況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を教えて下さい。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200" w:firstLine="320"/>
        <w:jc w:val="left"/>
        <w:rPr>
          <w:rFonts w:ascii="游ゴシック" w:eastAsia="游ゴシック" w:hAnsi="游ゴシック"/>
          <w:sz w:val="16"/>
          <w:szCs w:val="16"/>
        </w:rPr>
      </w:pPr>
      <w:r w:rsidRPr="006C2688">
        <w:rPr>
          <w:rFonts w:ascii="游ゴシック" w:eastAsia="游ゴシック" w:hAnsi="游ゴシック" w:hint="eastAsia"/>
          <w:sz w:val="16"/>
          <w:szCs w:val="16"/>
        </w:rPr>
        <w:t>（欄が足りない場合は，余白に適宜記入してください。）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</w:t>
      </w:r>
      <w:r>
        <w:rPr>
          <w:rFonts w:ascii="游ゴシック" w:eastAsia="游ゴシック" w:hAnsi="游ゴシック" w:hint="eastAsia"/>
          <w:sz w:val="24"/>
          <w:szCs w:val="24"/>
        </w:rPr>
        <w:t>濃厚接触者であることが判明した日</w:t>
      </w:r>
      <w:r w:rsidRPr="006C2688">
        <w:rPr>
          <w:rFonts w:ascii="游ゴシック" w:eastAsia="游ゴシック" w:hAnsi="游ゴシック" w:hint="eastAsia"/>
          <w:sz w:val="24"/>
          <w:szCs w:val="24"/>
        </w:rPr>
        <w:t xml:space="preserve">　　　　　　　　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）</w:t>
      </w:r>
    </w:p>
    <w:p w:rsidR="00D61CB0" w:rsidRPr="006C2688" w:rsidRDefault="00D61CB0" w:rsidP="00D61CB0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（判明後の対応状況　　　　　　　　　　　　　　　　　</w:t>
      </w:r>
      <w:r w:rsidRPr="006C2688">
        <w:rPr>
          <w:rFonts w:ascii="游ゴシック" w:eastAsia="游ゴシック" w:hAnsi="游ゴシック" w:hint="eastAsia"/>
          <w:sz w:val="24"/>
          <w:szCs w:val="24"/>
        </w:rPr>
        <w:t xml:space="preserve">　　　　　）</w:t>
      </w:r>
    </w:p>
    <w:p w:rsidR="00D61CB0" w:rsidRPr="004631DB" w:rsidRDefault="00D61CB0" w:rsidP="00D61CB0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CE2673" w:rsidRDefault="00D61CB0" w:rsidP="00D61CB0">
      <w:pPr>
        <w:snapToGrid w:val="0"/>
        <w:spacing w:line="260" w:lineRule="exact"/>
        <w:ind w:left="1188" w:hangingChars="540" w:hanging="1188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提出方法：記載・入力した</w:t>
      </w:r>
      <w:r>
        <w:rPr>
          <w:rFonts w:ascii="游ゴシック" w:eastAsia="游ゴシック" w:hAnsi="游ゴシック" w:hint="eastAsia"/>
          <w:b/>
          <w:bCs/>
          <w:sz w:val="22"/>
        </w:rPr>
        <w:t>別紙１</w:t>
      </w:r>
      <w:r w:rsidRPr="0062253B">
        <w:rPr>
          <w:rFonts w:ascii="游ゴシック" w:eastAsia="游ゴシック" w:hAnsi="游ゴシック" w:hint="eastAsia"/>
          <w:b/>
          <w:bCs/>
          <w:sz w:val="22"/>
        </w:rPr>
        <w:t>「</w:t>
      </w:r>
      <w:r>
        <w:rPr>
          <w:rFonts w:ascii="游ゴシック" w:eastAsia="游ゴシック" w:hAnsi="游ゴシック" w:hint="eastAsia"/>
          <w:b/>
          <w:bCs/>
          <w:sz w:val="22"/>
        </w:rPr>
        <w:t>確認票</w:t>
      </w:r>
      <w:r w:rsidRPr="0062253B">
        <w:rPr>
          <w:rFonts w:ascii="游ゴシック" w:eastAsia="游ゴシック" w:hAnsi="游ゴシック" w:hint="eastAsia"/>
          <w:b/>
          <w:bCs/>
          <w:sz w:val="22"/>
        </w:rPr>
        <w:t>」</w:t>
      </w:r>
      <w:r>
        <w:rPr>
          <w:rFonts w:ascii="游ゴシック" w:eastAsia="游ゴシック" w:hAnsi="游ゴシック" w:hint="eastAsia"/>
          <w:b/>
          <w:bCs/>
          <w:sz w:val="22"/>
        </w:rPr>
        <w:t>のファイル（全体を撮影した画像でも可）</w:t>
      </w:r>
      <w:r>
        <w:rPr>
          <w:rFonts w:ascii="游ゴシック" w:eastAsia="游ゴシック" w:hAnsi="游ゴシック" w:hint="eastAsia"/>
          <w:b/>
          <w:sz w:val="22"/>
        </w:rPr>
        <w:t>を</w:t>
      </w:r>
      <w:r w:rsidRPr="0062253B">
        <w:rPr>
          <w:rFonts w:ascii="游ゴシック" w:eastAsia="游ゴシック" w:hAnsi="游ゴシック" w:hint="eastAsia"/>
          <w:b/>
          <w:sz w:val="22"/>
        </w:rPr>
        <w:t>メールに添付して下記提出先</w:t>
      </w:r>
      <w:r>
        <w:rPr>
          <w:rFonts w:ascii="游ゴシック" w:eastAsia="游ゴシック" w:hAnsi="游ゴシック" w:hint="eastAsia"/>
          <w:b/>
          <w:sz w:val="22"/>
        </w:rPr>
        <w:t>の</w:t>
      </w:r>
      <w:r w:rsidRPr="0062253B">
        <w:rPr>
          <w:rFonts w:ascii="游ゴシック" w:eastAsia="游ゴシック" w:hAnsi="游ゴシック" w:hint="eastAsia"/>
          <w:b/>
          <w:sz w:val="22"/>
        </w:rPr>
        <w:t>メール</w:t>
      </w:r>
      <w:r>
        <w:rPr>
          <w:rFonts w:ascii="游ゴシック" w:eastAsia="游ゴシック" w:hAnsi="游ゴシック" w:hint="eastAsia"/>
          <w:b/>
          <w:sz w:val="22"/>
        </w:rPr>
        <w:t>アドレス</w:t>
      </w:r>
      <w:r w:rsidRPr="0062253B">
        <w:rPr>
          <w:rFonts w:ascii="游ゴシック" w:eastAsia="游ゴシック" w:hAnsi="游ゴシック" w:hint="eastAsia"/>
          <w:b/>
          <w:sz w:val="22"/>
        </w:rPr>
        <w:t>に</w:t>
      </w:r>
      <w:r>
        <w:rPr>
          <w:rFonts w:ascii="游ゴシック" w:eastAsia="游ゴシック" w:hAnsi="游ゴシック" w:hint="eastAsia"/>
          <w:b/>
          <w:sz w:val="22"/>
        </w:rPr>
        <w:t>送付</w:t>
      </w:r>
    </w:p>
    <w:p w:rsidR="00B67C53" w:rsidRDefault="00D61CB0" w:rsidP="00270A0A">
      <w:pPr>
        <w:snapToGrid w:val="0"/>
        <w:spacing w:line="280" w:lineRule="exact"/>
        <w:ind w:right="1100"/>
        <w:rPr>
          <w:rFonts w:ascii="游ゴシック" w:eastAsia="游ゴシック" w:hAnsi="游ゴシック"/>
          <w:b/>
          <w:sz w:val="22"/>
        </w:rPr>
      </w:pPr>
      <w:r w:rsidRPr="002D79DB">
        <w:rPr>
          <w:rFonts w:ascii="游ゴシック" w:eastAsia="游ゴシック" w:hAnsi="游ゴシック" w:hint="eastAsia"/>
          <w:b/>
          <w:kern w:val="0"/>
          <w:sz w:val="22"/>
        </w:rPr>
        <w:t>提出先</w:t>
      </w:r>
      <w:r w:rsidRPr="00D350D0">
        <w:rPr>
          <w:rFonts w:ascii="游ゴシック" w:eastAsia="游ゴシック" w:hAnsi="游ゴシック" w:hint="eastAsia"/>
          <w:b/>
          <w:sz w:val="22"/>
        </w:rPr>
        <w:t>：</w:t>
      </w:r>
      <w:r w:rsidR="00270A0A" w:rsidRPr="00270A0A">
        <w:rPr>
          <w:rFonts w:ascii="游ゴシック" w:eastAsia="游ゴシック" w:hAnsi="游ゴシック" w:hint="eastAsia"/>
          <w:b/>
          <w:kern w:val="0"/>
          <w:sz w:val="22"/>
        </w:rPr>
        <w:t>授業を受け入れる学部・研究科　教（学）務担当または教養教育担当</w:t>
      </w:r>
      <w:bookmarkStart w:id="0" w:name="_GoBack"/>
      <w:bookmarkEnd w:id="0"/>
      <w:r w:rsidR="00B67C53">
        <w:rPr>
          <w:rFonts w:ascii="游ゴシック" w:eastAsia="游ゴシック" w:hAnsi="游ゴシック" w:hint="eastAsia"/>
          <w:b/>
          <w:sz w:val="22"/>
        </w:rPr>
        <w:t>提出期限：</w:t>
      </w:r>
      <w:r w:rsidR="00655D17">
        <w:rPr>
          <w:rFonts w:ascii="游ゴシック" w:eastAsia="游ゴシック" w:hAnsi="游ゴシック" w:hint="eastAsia"/>
          <w:b/>
          <w:sz w:val="22"/>
        </w:rPr>
        <w:t>令和２年４月２０日（月）</w:t>
      </w:r>
    </w:p>
    <w:sectPr w:rsidR="00B67C53" w:rsidSect="00C3002C">
      <w:pgSz w:w="11906" w:h="16838" w:code="9"/>
      <w:pgMar w:top="1134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C9" w:rsidRDefault="00141FC9" w:rsidP="00CF4FF5">
      <w:r>
        <w:separator/>
      </w:r>
    </w:p>
  </w:endnote>
  <w:endnote w:type="continuationSeparator" w:id="0">
    <w:p w:rsidR="00141FC9" w:rsidRDefault="00141FC9" w:rsidP="00CF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C9" w:rsidRDefault="00141FC9" w:rsidP="00CF4FF5">
      <w:r>
        <w:separator/>
      </w:r>
    </w:p>
  </w:footnote>
  <w:footnote w:type="continuationSeparator" w:id="0">
    <w:p w:rsidR="00141FC9" w:rsidRDefault="00141FC9" w:rsidP="00CF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95"/>
    <w:rsid w:val="0001126E"/>
    <w:rsid w:val="00014EC8"/>
    <w:rsid w:val="00047C1A"/>
    <w:rsid w:val="00060D4B"/>
    <w:rsid w:val="00066BAC"/>
    <w:rsid w:val="00141FC9"/>
    <w:rsid w:val="00142211"/>
    <w:rsid w:val="0017145E"/>
    <w:rsid w:val="00195C7A"/>
    <w:rsid w:val="001C3BBD"/>
    <w:rsid w:val="001E586C"/>
    <w:rsid w:val="002069EC"/>
    <w:rsid w:val="00225D95"/>
    <w:rsid w:val="00243FBE"/>
    <w:rsid w:val="002470B1"/>
    <w:rsid w:val="00250407"/>
    <w:rsid w:val="00260FDF"/>
    <w:rsid w:val="00270A0A"/>
    <w:rsid w:val="002940A9"/>
    <w:rsid w:val="002B43BC"/>
    <w:rsid w:val="002C0653"/>
    <w:rsid w:val="002F3117"/>
    <w:rsid w:val="00337750"/>
    <w:rsid w:val="0036426C"/>
    <w:rsid w:val="003A702F"/>
    <w:rsid w:val="003B625E"/>
    <w:rsid w:val="003C2382"/>
    <w:rsid w:val="00426790"/>
    <w:rsid w:val="00444D6C"/>
    <w:rsid w:val="0045095F"/>
    <w:rsid w:val="00457374"/>
    <w:rsid w:val="004606C5"/>
    <w:rsid w:val="004631DB"/>
    <w:rsid w:val="00481E0D"/>
    <w:rsid w:val="00497AFB"/>
    <w:rsid w:val="005248CD"/>
    <w:rsid w:val="00536701"/>
    <w:rsid w:val="005367A7"/>
    <w:rsid w:val="00556CFE"/>
    <w:rsid w:val="005651A9"/>
    <w:rsid w:val="00576948"/>
    <w:rsid w:val="00577DF0"/>
    <w:rsid w:val="005916AF"/>
    <w:rsid w:val="005C4D6E"/>
    <w:rsid w:val="005F3C26"/>
    <w:rsid w:val="00626984"/>
    <w:rsid w:val="00655D17"/>
    <w:rsid w:val="00656223"/>
    <w:rsid w:val="006614DB"/>
    <w:rsid w:val="00677DFF"/>
    <w:rsid w:val="00682A50"/>
    <w:rsid w:val="006A03BD"/>
    <w:rsid w:val="006A2066"/>
    <w:rsid w:val="006A638F"/>
    <w:rsid w:val="007957B1"/>
    <w:rsid w:val="00797F55"/>
    <w:rsid w:val="007A2D95"/>
    <w:rsid w:val="00810068"/>
    <w:rsid w:val="0081254F"/>
    <w:rsid w:val="00847E45"/>
    <w:rsid w:val="0088701D"/>
    <w:rsid w:val="008A5E0E"/>
    <w:rsid w:val="00961465"/>
    <w:rsid w:val="009749DF"/>
    <w:rsid w:val="00980734"/>
    <w:rsid w:val="009812AD"/>
    <w:rsid w:val="009B0C96"/>
    <w:rsid w:val="009C0691"/>
    <w:rsid w:val="009C199D"/>
    <w:rsid w:val="009C4B13"/>
    <w:rsid w:val="00A052CD"/>
    <w:rsid w:val="00A17E2A"/>
    <w:rsid w:val="00A4273E"/>
    <w:rsid w:val="00A7187F"/>
    <w:rsid w:val="00A91BA9"/>
    <w:rsid w:val="00A978F6"/>
    <w:rsid w:val="00AA6728"/>
    <w:rsid w:val="00AF1816"/>
    <w:rsid w:val="00B1751C"/>
    <w:rsid w:val="00B367B5"/>
    <w:rsid w:val="00B67C53"/>
    <w:rsid w:val="00B761D2"/>
    <w:rsid w:val="00B846B3"/>
    <w:rsid w:val="00B903EB"/>
    <w:rsid w:val="00B937C3"/>
    <w:rsid w:val="00BA658F"/>
    <w:rsid w:val="00BA6D01"/>
    <w:rsid w:val="00BB4612"/>
    <w:rsid w:val="00BD3CE6"/>
    <w:rsid w:val="00BE4014"/>
    <w:rsid w:val="00BE5047"/>
    <w:rsid w:val="00BF1F6B"/>
    <w:rsid w:val="00BF24E1"/>
    <w:rsid w:val="00C04054"/>
    <w:rsid w:val="00C15190"/>
    <w:rsid w:val="00C236F9"/>
    <w:rsid w:val="00C27A67"/>
    <w:rsid w:val="00C3002C"/>
    <w:rsid w:val="00C35BB9"/>
    <w:rsid w:val="00C55B2C"/>
    <w:rsid w:val="00C60D45"/>
    <w:rsid w:val="00C8392B"/>
    <w:rsid w:val="00C96228"/>
    <w:rsid w:val="00C96EC2"/>
    <w:rsid w:val="00CB45D3"/>
    <w:rsid w:val="00CB51EE"/>
    <w:rsid w:val="00CF4FF5"/>
    <w:rsid w:val="00D16692"/>
    <w:rsid w:val="00D42CC1"/>
    <w:rsid w:val="00D6105E"/>
    <w:rsid w:val="00D61CB0"/>
    <w:rsid w:val="00D661E0"/>
    <w:rsid w:val="00D76A84"/>
    <w:rsid w:val="00DA368A"/>
    <w:rsid w:val="00DB2B72"/>
    <w:rsid w:val="00DC6A6A"/>
    <w:rsid w:val="00DC7162"/>
    <w:rsid w:val="00E07F52"/>
    <w:rsid w:val="00E4562B"/>
    <w:rsid w:val="00E566C5"/>
    <w:rsid w:val="00E62755"/>
    <w:rsid w:val="00E6600A"/>
    <w:rsid w:val="00E778A9"/>
    <w:rsid w:val="00EC1256"/>
    <w:rsid w:val="00F009CB"/>
    <w:rsid w:val="00F32630"/>
    <w:rsid w:val="00F356D7"/>
    <w:rsid w:val="00F35EFF"/>
    <w:rsid w:val="00F52D6E"/>
    <w:rsid w:val="00F5758C"/>
    <w:rsid w:val="00F739EA"/>
    <w:rsid w:val="00F9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BDD9F-E5A1-4056-A504-553D79A1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FF5"/>
  </w:style>
  <w:style w:type="paragraph" w:styleId="a6">
    <w:name w:val="footer"/>
    <w:basedOn w:val="a"/>
    <w:link w:val="a7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FF5"/>
  </w:style>
  <w:style w:type="character" w:styleId="a8">
    <w:name w:val="Hyperlink"/>
    <w:basedOn w:val="a0"/>
    <w:uiPriority w:val="99"/>
    <w:unhideWhenUsed/>
    <w:rsid w:val="00B903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A8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unhideWhenUsed/>
    <w:rsid w:val="002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unhideWhenUsed/>
    <w:rsid w:val="0046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57D4-C62C-4FDC-ABC8-6713E0AE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0-04-07T07:58:00Z</cp:lastPrinted>
  <dcterms:created xsi:type="dcterms:W3CDTF">2020-03-16T08:08:00Z</dcterms:created>
  <dcterms:modified xsi:type="dcterms:W3CDTF">2020-04-09T01:31:00Z</dcterms:modified>
</cp:coreProperties>
</file>